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Test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2EE2AAA8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48B9C7BF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Defendant’s Attorney: PS     OM     EM; Cherika Bryant: PS     OM     EM;</w:t>
      </w:r>
    </w:p>
    <w:p w14:paraId="1A30C6A0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1D59" w14:textId="77777777" w:rsidR="000D5F5D" w:rsidRDefault="000D5F5D" w:rsidP="008F0DC3">
      <w:r>
        <w:separator/>
      </w:r>
    </w:p>
  </w:endnote>
  <w:endnote w:type="continuationSeparator" w:id="0">
    <w:p w14:paraId="47A0765D" w14:textId="77777777" w:rsidR="000D5F5D" w:rsidRDefault="000D5F5D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E5C1" w14:textId="77777777" w:rsidR="000D5F5D" w:rsidRDefault="000D5F5D" w:rsidP="008F0DC3">
      <w:r>
        <w:separator/>
      </w:r>
    </w:p>
  </w:footnote>
  <w:footnote w:type="continuationSeparator" w:id="0">
    <w:p w14:paraId="046C60F7" w14:textId="77777777" w:rsidR="000D5F5D" w:rsidRDefault="000D5F5D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2A16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D5F5D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692-7603-4F53-B995-DAFDC8A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0</cp:revision>
  <cp:lastPrinted>2018-07-24T14:18:00Z</cp:lastPrinted>
  <dcterms:created xsi:type="dcterms:W3CDTF">2021-11-15T10:11:00Z</dcterms:created>
  <dcterms:modified xsi:type="dcterms:W3CDTF">2022-02-26T10:52:00Z</dcterms:modified>
</cp:coreProperties>
</file>